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ECC75" w14:textId="77777777" w:rsidR="002750BB" w:rsidRDefault="007768B0" w:rsidP="007768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7B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МУНАЛЬНИЙ ЗАКЛАД </w:t>
      </w:r>
    </w:p>
    <w:p w14:paraId="36A29B68" w14:textId="38D01191" w:rsidR="007768B0" w:rsidRPr="000E7B13" w:rsidRDefault="007768B0" w:rsidP="007768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7B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ХАРКІВСЬКА СПЕЦІАЛЬНА ШКОЛА №12» </w:t>
      </w:r>
    </w:p>
    <w:p w14:paraId="1730BB54" w14:textId="77777777" w:rsidR="007768B0" w:rsidRPr="000E7B13" w:rsidRDefault="007768B0" w:rsidP="007768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7B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АРКІВСЬКОЇ ОБЛАСНОЇ РАДИ </w:t>
      </w:r>
    </w:p>
    <w:p w14:paraId="438F3120" w14:textId="77777777" w:rsidR="007768B0" w:rsidRPr="000E7B13" w:rsidRDefault="007768B0" w:rsidP="007768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75C6786" w14:textId="7998E917" w:rsidR="007768B0" w:rsidRDefault="007768B0" w:rsidP="007768B0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0E7B13">
        <w:rPr>
          <w:rFonts w:ascii="Times New Roman" w:eastAsia="SimSun" w:hAnsi="Times New Roman" w:cs="Times New Roman"/>
          <w:b/>
          <w:sz w:val="28"/>
          <w:szCs w:val="28"/>
        </w:rPr>
        <w:t xml:space="preserve">Н А К А З </w:t>
      </w:r>
    </w:p>
    <w:p w14:paraId="7A3320FF" w14:textId="77777777" w:rsidR="002750BB" w:rsidRPr="000E7B13" w:rsidRDefault="002750BB" w:rsidP="007768B0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14:paraId="5EFC63C8" w14:textId="61025D9C" w:rsidR="007768B0" w:rsidRPr="000E7B13" w:rsidRDefault="002750BB" w:rsidP="007768B0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29</w:t>
      </w:r>
      <w:r w:rsidR="007768B0" w:rsidRPr="000E7B13">
        <w:rPr>
          <w:rFonts w:ascii="Times New Roman" w:eastAsia="SimSun" w:hAnsi="Times New Roman" w:cs="Times New Roman"/>
          <w:b/>
          <w:sz w:val="28"/>
          <w:szCs w:val="28"/>
        </w:rPr>
        <w:t>.08.2023                                               Харків                                        №</w:t>
      </w:r>
      <w:r>
        <w:rPr>
          <w:rFonts w:ascii="Times New Roman" w:eastAsia="SimSun" w:hAnsi="Times New Roman" w:cs="Times New Roman"/>
          <w:b/>
          <w:sz w:val="28"/>
          <w:szCs w:val="28"/>
        </w:rPr>
        <w:t xml:space="preserve"> 82-о</w:t>
      </w:r>
    </w:p>
    <w:p w14:paraId="138CE346" w14:textId="77777777" w:rsidR="007768B0" w:rsidRPr="000E7B13" w:rsidRDefault="007768B0" w:rsidP="007768B0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</w:rPr>
      </w:pPr>
    </w:p>
    <w:p w14:paraId="29884F4A" w14:textId="77777777" w:rsidR="002750BB" w:rsidRPr="002750BB" w:rsidRDefault="007768B0" w:rsidP="002750BB">
      <w:pPr>
        <w:shd w:val="clear" w:color="auto" w:fill="FFFFFF"/>
        <w:spacing w:before="150" w:after="150" w:line="480" w:lineRule="atLeas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uk-UA"/>
        </w:rPr>
      </w:pPr>
      <w:r w:rsidRPr="002750B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uk-UA"/>
        </w:rPr>
        <w:t xml:space="preserve">Про затвердження норм списання ПММ </w:t>
      </w:r>
    </w:p>
    <w:p w14:paraId="1EF7B253" w14:textId="32CE25AE" w:rsidR="007768B0" w:rsidRPr="002750BB" w:rsidRDefault="007768B0" w:rsidP="002750BB">
      <w:pPr>
        <w:shd w:val="clear" w:color="auto" w:fill="FFFFFF"/>
        <w:spacing w:before="150" w:after="150" w:line="480" w:lineRule="atLeas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uk-UA"/>
        </w:rPr>
      </w:pPr>
      <w:r w:rsidRPr="002750B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uk-UA"/>
        </w:rPr>
        <w:t xml:space="preserve">для ручного </w:t>
      </w:r>
      <w:proofErr w:type="spellStart"/>
      <w:r w:rsidRPr="002750B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uk-UA"/>
        </w:rPr>
        <w:t>бензоінструмента</w:t>
      </w:r>
      <w:proofErr w:type="spellEnd"/>
    </w:p>
    <w:p w14:paraId="1F80CEFB" w14:textId="77777777" w:rsidR="007768B0" w:rsidRPr="000E7B13" w:rsidRDefault="007768B0" w:rsidP="007768B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uk-UA"/>
        </w:rPr>
      </w:pPr>
      <w:r w:rsidRPr="000E7B13">
        <w:rPr>
          <w:rFonts w:ascii="Arial" w:eastAsia="Times New Roman" w:hAnsi="Arial" w:cs="Arial"/>
          <w:b/>
          <w:bCs/>
          <w:i/>
          <w:iCs/>
          <w:color w:val="444444"/>
          <w:sz w:val="28"/>
          <w:szCs w:val="28"/>
          <w:lang w:eastAsia="uk-UA"/>
        </w:rPr>
        <w:t> </w:t>
      </w:r>
    </w:p>
    <w:p w14:paraId="2B9128D5" w14:textId="4CDA969E" w:rsidR="007768B0" w:rsidRPr="000E7B13" w:rsidRDefault="007768B0" w:rsidP="002750B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  <w:r w:rsidRPr="000E7B13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З метою визначення норм списання паливно-мастильних матеріалів для ручного робочого </w:t>
      </w:r>
      <w:proofErr w:type="spellStart"/>
      <w:r w:rsidRPr="000E7B13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бензоінструмента</w:t>
      </w:r>
      <w:proofErr w:type="spellEnd"/>
      <w:r w:rsidRPr="000E7B13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, </w:t>
      </w:r>
      <w:r w:rsidR="00AB2AA0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uk-UA"/>
        </w:rPr>
        <w:t xml:space="preserve">а </w:t>
      </w:r>
      <w:proofErr w:type="spellStart"/>
      <w:r w:rsidR="00AB2AA0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uk-UA"/>
        </w:rPr>
        <w:t>саме</w:t>
      </w:r>
      <w:proofErr w:type="spellEnd"/>
      <w:r w:rsidR="00AB2AA0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uk-UA"/>
        </w:rPr>
        <w:t xml:space="preserve"> </w:t>
      </w:r>
      <w:r w:rsidR="00AB2AA0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т</w:t>
      </w:r>
      <w:r w:rsidR="00AB2AA0" w:rsidRPr="008A174D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римера бензинового </w:t>
      </w:r>
      <w:r w:rsidR="00AB2AA0" w:rsidRPr="008A174D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val="en-US" w:eastAsia="uk-UA"/>
        </w:rPr>
        <w:t>B</w:t>
      </w:r>
      <w:r w:rsidR="00AB2AA0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uk-UA"/>
        </w:rPr>
        <w:t>С</w:t>
      </w:r>
      <w:r w:rsidR="00AB2AA0" w:rsidRPr="008A174D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val="en-US" w:eastAsia="uk-UA"/>
        </w:rPr>
        <w:t>U</w:t>
      </w:r>
      <w:r w:rsidR="00AB2AA0" w:rsidRPr="008A174D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val="ru-RU" w:eastAsia="uk-UA"/>
        </w:rPr>
        <w:t>-55</w:t>
      </w:r>
      <w:r w:rsidR="00AB2AA0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val="ru-RU" w:eastAsia="uk-UA"/>
        </w:rPr>
        <w:t xml:space="preserve">, </w:t>
      </w:r>
      <w:r w:rsidRPr="000E7B13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що знаходиться на балансі КЗ «ХСШ № 12» ХОР, враховуючи Закон України «Про бухгалтерський облік та фінансову звітність в Україні»</w:t>
      </w:r>
      <w:r w:rsidR="002750BB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,</w:t>
      </w:r>
    </w:p>
    <w:p w14:paraId="7AD84F50" w14:textId="77777777" w:rsidR="007768B0" w:rsidRPr="000E7B13" w:rsidRDefault="007768B0" w:rsidP="002750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uk-UA"/>
        </w:rPr>
      </w:pPr>
      <w:r w:rsidRPr="000E7B13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uk-UA"/>
        </w:rPr>
        <w:t>Н А К А З У Ю:</w:t>
      </w:r>
    </w:p>
    <w:p w14:paraId="5767AB65" w14:textId="77777777" w:rsidR="007768B0" w:rsidRDefault="007768B0" w:rsidP="007768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  <w:r w:rsidRPr="000E7B13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1.Затвердити норми витрат паливно-мастильних матеріалів на роботу </w:t>
      </w:r>
      <w:r w:rsidR="00AB2AA0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т</w:t>
      </w:r>
      <w:r w:rsidR="00AB2AA0" w:rsidRPr="008A174D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римера бензинового </w:t>
      </w:r>
      <w:r w:rsidR="00AB2AA0" w:rsidRPr="008A174D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val="en-US" w:eastAsia="uk-UA"/>
        </w:rPr>
        <w:t>B</w:t>
      </w:r>
      <w:r w:rsidR="00AB2AA0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uk-UA"/>
        </w:rPr>
        <w:t>С</w:t>
      </w:r>
      <w:r w:rsidR="00AB2AA0" w:rsidRPr="008A174D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val="en-US" w:eastAsia="uk-UA"/>
        </w:rPr>
        <w:t>U</w:t>
      </w:r>
      <w:r w:rsidR="00AB2AA0" w:rsidRPr="008A174D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val="ru-RU" w:eastAsia="uk-UA"/>
        </w:rPr>
        <w:t>-55</w:t>
      </w:r>
      <w:r w:rsidRPr="000E7B13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. (Додається)</w:t>
      </w:r>
    </w:p>
    <w:p w14:paraId="3F271AEE" w14:textId="77777777" w:rsidR="007768B0" w:rsidRPr="000E7B13" w:rsidRDefault="007768B0" w:rsidP="007768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2.Заступник директора з господарської роботи щомісячно подає в бухгалтерію звіт про роботу </w:t>
      </w:r>
      <w:proofErr w:type="spellStart"/>
      <w:r w:rsidRPr="000E7B13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бензоінструмента</w:t>
      </w:r>
      <w:proofErr w:type="spellEnd"/>
      <w:r w:rsidRPr="000E7B13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.</w:t>
      </w:r>
    </w:p>
    <w:p w14:paraId="5A41031D" w14:textId="77777777" w:rsidR="007768B0" w:rsidRPr="000E7B13" w:rsidRDefault="007768B0" w:rsidP="007768B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3</w:t>
      </w:r>
      <w:r w:rsidRPr="000E7B13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.Відділу бухгалтерського обліку та звітності списання витрат паливно-мастильних матеріалів здійснювати відповідно до встановлених норм.</w:t>
      </w:r>
    </w:p>
    <w:p w14:paraId="0B214389" w14:textId="77777777" w:rsidR="007768B0" w:rsidRPr="000E7B13" w:rsidRDefault="007768B0" w:rsidP="00776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4</w:t>
      </w:r>
      <w:r w:rsidRPr="000E7B13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. Контроль за виконанням даного наказу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uk-UA"/>
        </w:rPr>
        <w:t>залишаю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uk-UA"/>
        </w:rPr>
        <w:t xml:space="preserve"> за собою</w:t>
      </w:r>
      <w:r w:rsidRPr="000E7B13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.</w:t>
      </w:r>
    </w:p>
    <w:p w14:paraId="162883A3" w14:textId="77777777" w:rsidR="007768B0" w:rsidRPr="000E7B13" w:rsidRDefault="007768B0" w:rsidP="007768B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</w:p>
    <w:p w14:paraId="2B4EC5C7" w14:textId="77777777" w:rsidR="007768B0" w:rsidRPr="000E7B13" w:rsidRDefault="007768B0" w:rsidP="007768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</w:p>
    <w:p w14:paraId="08063AAA" w14:textId="77777777" w:rsidR="007768B0" w:rsidRPr="000E7B13" w:rsidRDefault="007768B0" w:rsidP="00776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</w:p>
    <w:p w14:paraId="3C971018" w14:textId="77777777" w:rsidR="002750BB" w:rsidRPr="002750BB" w:rsidRDefault="002750BB" w:rsidP="002750B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о. директора закладу                                               Наталія ДЕРЕГЛАЗОВА</w:t>
      </w:r>
    </w:p>
    <w:p w14:paraId="4D27002D" w14:textId="77777777" w:rsidR="007768B0" w:rsidRPr="00FD200B" w:rsidRDefault="007768B0" w:rsidP="007768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  <w:r w:rsidRPr="00FD200B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uk-UA"/>
        </w:rPr>
        <w:t> </w:t>
      </w:r>
    </w:p>
    <w:p w14:paraId="6C3EA692" w14:textId="77777777" w:rsidR="007768B0" w:rsidRDefault="007768B0" w:rsidP="007C6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A892248" w14:textId="77777777" w:rsidR="007768B0" w:rsidRDefault="007768B0" w:rsidP="007C6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9F4E5B8" w14:textId="77777777" w:rsidR="007768B0" w:rsidRDefault="007768B0" w:rsidP="007C6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31D9B37" w14:textId="77777777" w:rsidR="007768B0" w:rsidRDefault="007768B0" w:rsidP="007C6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1D83884" w14:textId="77777777" w:rsidR="007768B0" w:rsidRDefault="007768B0" w:rsidP="007C6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EFCE7E2" w14:textId="77777777" w:rsidR="007768B0" w:rsidRDefault="007768B0" w:rsidP="007C6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758C854" w14:textId="77777777" w:rsidR="007768B0" w:rsidRDefault="007768B0" w:rsidP="007C6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40A28D7" w14:textId="77777777" w:rsidR="00827AEF" w:rsidRDefault="00827AEF" w:rsidP="007C6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4CD9048" w14:textId="77777777" w:rsidR="00827AEF" w:rsidRDefault="00827AEF" w:rsidP="007C6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D24DB44" w14:textId="77777777" w:rsidR="00827AEF" w:rsidRDefault="00827AEF" w:rsidP="007C6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9FCB9FC" w14:textId="77777777" w:rsidR="007768B0" w:rsidRDefault="007768B0" w:rsidP="007C6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F77E32C" w14:textId="77777777" w:rsidR="007768B0" w:rsidRDefault="007768B0" w:rsidP="007C6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5552D4AB" w14:textId="77777777" w:rsidR="00AB2AA0" w:rsidRDefault="00AB2AA0" w:rsidP="007C6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65B57B1C" w14:textId="77777777" w:rsidR="00AB2AA0" w:rsidRPr="00AB2AA0" w:rsidRDefault="00AB2AA0" w:rsidP="007C6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7E40DCF3" w14:textId="77777777" w:rsidR="007768B0" w:rsidRDefault="007768B0" w:rsidP="007C6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969592E" w14:textId="77777777" w:rsidR="000E7B13" w:rsidRPr="00FD200B" w:rsidRDefault="000E7B13" w:rsidP="00EC3E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</w:p>
    <w:p w14:paraId="798EF9C5" w14:textId="685F5D05" w:rsidR="00EC3E3A" w:rsidRPr="002750BB" w:rsidRDefault="002750BB" w:rsidP="002750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uk-UA"/>
        </w:rPr>
        <w:t xml:space="preserve">                                                                                             </w:t>
      </w:r>
      <w:r w:rsidR="00EC3E3A" w:rsidRPr="002750B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uk-UA"/>
        </w:rPr>
        <w:t>Додаток 1</w:t>
      </w:r>
    </w:p>
    <w:p w14:paraId="112EB559" w14:textId="296AA2BE" w:rsidR="00EC3E3A" w:rsidRPr="002750BB" w:rsidRDefault="002750BB" w:rsidP="002750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uk-UA"/>
        </w:rPr>
        <w:t xml:space="preserve">                                                                                      </w:t>
      </w:r>
      <w:r w:rsidR="00EC3E3A" w:rsidRPr="002750B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uk-UA"/>
        </w:rPr>
        <w:t xml:space="preserve">до </w:t>
      </w:r>
      <w:r w:rsidR="007C6E11" w:rsidRPr="002750B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uk-UA"/>
        </w:rPr>
        <w:t>наказу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uk-UA"/>
        </w:rPr>
        <w:t xml:space="preserve"> </w:t>
      </w:r>
      <w:r w:rsidR="00EC3E3A" w:rsidRPr="002750B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uk-UA"/>
        </w:rPr>
        <w:t>№</w:t>
      </w:r>
      <w:r w:rsidRPr="002750B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uk-UA"/>
        </w:rPr>
        <w:t>82-о</w:t>
      </w:r>
      <w:r w:rsidR="00EC3E3A" w:rsidRPr="002750B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uk-UA"/>
        </w:rPr>
        <w:t xml:space="preserve"> від</w:t>
      </w:r>
      <w:r w:rsidRPr="002750B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uk-UA"/>
        </w:rPr>
        <w:t xml:space="preserve"> 29.08.</w:t>
      </w:r>
      <w:r w:rsidR="00EC3E3A" w:rsidRPr="002750B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uk-UA"/>
        </w:rPr>
        <w:t>202</w:t>
      </w:r>
      <w:r w:rsidR="007C6E11" w:rsidRPr="002750B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uk-UA"/>
        </w:rPr>
        <w:t>3</w:t>
      </w:r>
      <w:r w:rsidR="00EC3E3A" w:rsidRPr="002750B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uk-UA"/>
        </w:rPr>
        <w:t xml:space="preserve"> </w:t>
      </w:r>
    </w:p>
    <w:p w14:paraId="538F4C87" w14:textId="2D8087BF" w:rsidR="00EC3E3A" w:rsidRPr="008A174D" w:rsidRDefault="00EC3E3A" w:rsidP="002750BB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  <w:r w:rsidRPr="008A174D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 </w:t>
      </w:r>
    </w:p>
    <w:p w14:paraId="3B77BD05" w14:textId="77777777" w:rsidR="00EC3E3A" w:rsidRDefault="00EC3E3A" w:rsidP="008A17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uk-UA"/>
        </w:rPr>
      </w:pPr>
      <w:r w:rsidRPr="008A174D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uk-UA"/>
        </w:rPr>
        <w:t>Норми витрати паливно-мастильних матеріалів</w:t>
      </w:r>
    </w:p>
    <w:p w14:paraId="7B9B4AD2" w14:textId="77777777" w:rsidR="008A174D" w:rsidRDefault="008A174D" w:rsidP="005548A7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uk-UA"/>
        </w:rPr>
      </w:pPr>
    </w:p>
    <w:p w14:paraId="0F924A9C" w14:textId="77777777" w:rsidR="004357A0" w:rsidRPr="008A174D" w:rsidRDefault="004357A0" w:rsidP="005548A7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на </w:t>
      </w:r>
      <w:proofErr w:type="spellStart"/>
      <w:r w:rsidR="005548A7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бензоінструмент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uk-UA"/>
        </w:rPr>
        <w:t xml:space="preserve">, </w:t>
      </w:r>
      <w:r w:rsidRPr="008A174D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що знаход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и</w:t>
      </w:r>
      <w:r w:rsidRPr="008A174D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ться на балансі КЗ «ХСШ № 12» ХОР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встановлю</w:t>
      </w:r>
      <w:r w:rsidR="005548A7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ю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ться </w:t>
      </w:r>
      <w:r w:rsidRPr="008A174D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опираючись на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експлуатаційні </w:t>
      </w:r>
      <w:r w:rsidRPr="008A174D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характеристик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 </w:t>
      </w:r>
      <w:r w:rsidRPr="008A174D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енергопостачання двигуна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т</w:t>
      </w:r>
      <w:r w:rsidRPr="008A174D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римера бензинового </w:t>
      </w:r>
      <w:r w:rsidRPr="008A174D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val="en-US" w:eastAsia="uk-UA"/>
        </w:rPr>
        <w:t>B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uk-UA"/>
        </w:rPr>
        <w:t>С</w:t>
      </w:r>
      <w:r w:rsidRPr="008A174D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val="en-US" w:eastAsia="uk-UA"/>
        </w:rPr>
        <w:t>U</w:t>
      </w:r>
      <w:r w:rsidRPr="008A174D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val="ru-RU" w:eastAsia="uk-UA"/>
        </w:rPr>
        <w:t>-55</w:t>
      </w:r>
      <w:r w:rsidR="005548A7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val="ru-RU" w:eastAsia="uk-UA"/>
        </w:rPr>
        <w:t xml:space="preserve">, а </w:t>
      </w:r>
      <w:proofErr w:type="spellStart"/>
      <w:r w:rsidR="005548A7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val="ru-RU" w:eastAsia="uk-UA"/>
        </w:rPr>
        <w:t>саме</w:t>
      </w:r>
      <w:proofErr w:type="spellEnd"/>
      <w:r w:rsidR="005548A7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val="ru-RU" w:eastAsia="uk-UA"/>
        </w:rPr>
        <w:t>:</w:t>
      </w:r>
    </w:p>
    <w:p w14:paraId="7A4500EF" w14:textId="77777777" w:rsidR="008A174D" w:rsidRPr="008A174D" w:rsidRDefault="008A174D" w:rsidP="004357A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</w:p>
    <w:p w14:paraId="4441CEDB" w14:textId="77777777" w:rsidR="00EC3E3A" w:rsidRPr="00C90CE8" w:rsidRDefault="00F410EB" w:rsidP="004357A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  <w:r w:rsidRPr="00C90CE8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1). </w:t>
      </w:r>
      <w:r w:rsidR="007C6E11" w:rsidRPr="00C90CE8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Тример бензиновий </w:t>
      </w:r>
      <w:r w:rsidR="007C6E11" w:rsidRPr="00C90CE8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uk-UA"/>
        </w:rPr>
        <w:t>B</w:t>
      </w:r>
      <w:r w:rsidR="004357A0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С</w:t>
      </w:r>
      <w:r w:rsidR="007C6E11" w:rsidRPr="00C90CE8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uk-UA"/>
        </w:rPr>
        <w:t>U</w:t>
      </w:r>
      <w:r w:rsidR="007C6E11" w:rsidRPr="00C90CE8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uk-UA"/>
        </w:rPr>
        <w:t>-55</w:t>
      </w:r>
      <w:r w:rsidR="00EC3E3A" w:rsidRPr="00C90CE8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 </w:t>
      </w:r>
      <w:r w:rsidRPr="00C90CE8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                                                            </w:t>
      </w:r>
      <w:r w:rsidR="00FD200B" w:rsidRPr="00C90CE8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uk-UA"/>
        </w:rPr>
        <w:t>0</w:t>
      </w:r>
      <w:r w:rsidR="00EC3E3A" w:rsidRPr="00C90CE8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,</w:t>
      </w:r>
      <w:r w:rsidR="00FD200B" w:rsidRPr="00C90CE8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uk-UA"/>
        </w:rPr>
        <w:t>45</w:t>
      </w:r>
      <w:r w:rsidR="00EC3E3A" w:rsidRPr="00C90CE8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 л/год</w:t>
      </w:r>
    </w:p>
    <w:p w14:paraId="2BA96F1E" w14:textId="77777777" w:rsidR="00EC3E3A" w:rsidRPr="008A174D" w:rsidRDefault="00F410EB" w:rsidP="004357A0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  <w:r w:rsidRPr="008A174D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2). </w:t>
      </w:r>
      <w:r w:rsidR="00EC3E3A" w:rsidRPr="008A174D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Встановити норми використання масла:</w:t>
      </w:r>
    </w:p>
    <w:p w14:paraId="1E189749" w14:textId="19A11BAF" w:rsidR="00EC3E3A" w:rsidRPr="008A174D" w:rsidRDefault="00EC3E3A" w:rsidP="004357A0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  <w:r w:rsidRPr="008A174D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для бензинової суміші – на 100 літрів бензину – 4 літри </w:t>
      </w:r>
      <w:r w:rsidR="00C90CE8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 </w:t>
      </w:r>
      <w:r w:rsidRPr="008A174D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масла (оливи)</w:t>
      </w:r>
      <w:r w:rsidR="002750BB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.</w:t>
      </w:r>
    </w:p>
    <w:p w14:paraId="307086A4" w14:textId="77777777" w:rsidR="002611B0" w:rsidRDefault="002611B0" w:rsidP="004357A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uk-UA"/>
        </w:rPr>
      </w:pPr>
    </w:p>
    <w:p w14:paraId="67EA011D" w14:textId="77777777" w:rsidR="002611B0" w:rsidRDefault="002611B0" w:rsidP="004357A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uk-UA"/>
        </w:rPr>
      </w:pPr>
    </w:p>
    <w:p w14:paraId="1739B6F0" w14:textId="77777777" w:rsidR="00EC3E3A" w:rsidRPr="008A174D" w:rsidRDefault="00EC3E3A" w:rsidP="004357A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  <w:r w:rsidRPr="008A174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uk-UA"/>
        </w:rPr>
        <w:t> </w:t>
      </w:r>
    </w:p>
    <w:p w14:paraId="1C2BE344" w14:textId="77777777" w:rsidR="00EC3E3A" w:rsidRPr="008A174D" w:rsidRDefault="008A174D" w:rsidP="004357A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Заступник директора з</w:t>
      </w:r>
      <w:r w:rsidR="00EC3E3A" w:rsidRPr="008A174D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 господарсько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ї роботи                                   </w:t>
      </w:r>
      <w:proofErr w:type="spellStart"/>
      <w:r w:rsidR="00FD200B" w:rsidRPr="008A174D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О.Чарушин</w:t>
      </w:r>
      <w:proofErr w:type="spellEnd"/>
    </w:p>
    <w:p w14:paraId="5ABA6585" w14:textId="77777777" w:rsidR="00EC3E3A" w:rsidRPr="008A174D" w:rsidRDefault="003A758B" w:rsidP="004357A0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uk-UA"/>
        </w:rPr>
      </w:pPr>
      <w:r w:rsidRPr="008A174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begin"/>
      </w:r>
      <w:r w:rsidR="00EC3E3A" w:rsidRPr="008A174D">
        <w:rPr>
          <w:rFonts w:ascii="Times New Roman" w:eastAsia="Times New Roman" w:hAnsi="Times New Roman" w:cs="Times New Roman"/>
          <w:sz w:val="28"/>
          <w:szCs w:val="28"/>
          <w:lang w:eastAsia="uk-UA"/>
        </w:rPr>
        <w:instrText xml:space="preserve"> HYPERLINK "https://snovmr.gov.ua/pro-zatverdzhennya-norm-spysannya-pmm-dlya-ruchnogo-benzoinstrumenta-2/" \l "collapse10" </w:instrText>
      </w:r>
      <w:r w:rsidRPr="008A174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separate"/>
      </w:r>
    </w:p>
    <w:p w14:paraId="3BD57389" w14:textId="77777777" w:rsidR="00EC3E3A" w:rsidRPr="008A174D" w:rsidRDefault="00EC3E3A" w:rsidP="004357A0">
      <w:pPr>
        <w:spacing w:before="150" w:after="150" w:line="276" w:lineRule="auto"/>
        <w:outlineLvl w:val="4"/>
        <w:rPr>
          <w:rFonts w:ascii="Times New Roman" w:eastAsia="Times New Roman" w:hAnsi="Times New Roman" w:cs="Times New Roman"/>
          <w:b/>
          <w:bCs/>
          <w:color w:val="0099CC"/>
          <w:sz w:val="28"/>
          <w:szCs w:val="28"/>
          <w:lang w:eastAsia="uk-UA"/>
        </w:rPr>
      </w:pPr>
      <w:r w:rsidRPr="008A174D">
        <w:rPr>
          <w:rFonts w:ascii="Times New Roman" w:eastAsia="Times New Roman" w:hAnsi="Times New Roman" w:cs="Times New Roman"/>
          <w:color w:val="0099CC"/>
          <w:sz w:val="28"/>
          <w:szCs w:val="28"/>
          <w:bdr w:val="none" w:sz="0" w:space="0" w:color="auto" w:frame="1"/>
          <w:lang w:eastAsia="uk-UA"/>
        </w:rPr>
        <w:br/>
      </w:r>
    </w:p>
    <w:p w14:paraId="713D0FE5" w14:textId="77777777" w:rsidR="002750BB" w:rsidRDefault="003A758B" w:rsidP="00275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74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end"/>
      </w:r>
      <w:r w:rsidR="002750BB" w:rsidRPr="00275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251F21" w14:textId="77777777" w:rsidR="002750BB" w:rsidRDefault="002750BB" w:rsidP="00275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8EF210" w14:textId="77777777" w:rsidR="002750BB" w:rsidRDefault="002750BB" w:rsidP="00275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209B25" w14:textId="77777777" w:rsidR="002750BB" w:rsidRDefault="002750BB" w:rsidP="00275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FEB72F" w14:textId="77777777" w:rsidR="002750BB" w:rsidRDefault="002750BB" w:rsidP="00275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66EA3A" w14:textId="77777777" w:rsidR="002750BB" w:rsidRDefault="002750BB" w:rsidP="00275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DBDFB3" w14:textId="77777777" w:rsidR="002750BB" w:rsidRDefault="002750BB" w:rsidP="00275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C8144D" w14:textId="77777777" w:rsidR="002750BB" w:rsidRDefault="002750BB" w:rsidP="00275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A1AA3F" w14:textId="77777777" w:rsidR="002750BB" w:rsidRDefault="002750BB" w:rsidP="00275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0F9D7C" w14:textId="77777777" w:rsidR="002750BB" w:rsidRDefault="002750BB" w:rsidP="00275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E527F5" w14:textId="77777777" w:rsidR="002750BB" w:rsidRDefault="002750BB" w:rsidP="00275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99406F" w14:textId="77777777" w:rsidR="002750BB" w:rsidRDefault="002750BB" w:rsidP="00275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1230F2" w14:textId="77777777" w:rsidR="002750BB" w:rsidRDefault="002750BB" w:rsidP="00275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C14BEC" w14:textId="77777777" w:rsidR="002750BB" w:rsidRDefault="002750BB" w:rsidP="00275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DC35BA" w14:textId="77777777" w:rsidR="002750BB" w:rsidRDefault="002750BB" w:rsidP="00275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723CA4" w14:textId="77777777" w:rsidR="002750BB" w:rsidRDefault="002750BB" w:rsidP="00275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D257E8" w14:textId="40060ECA" w:rsidR="002750BB" w:rsidRPr="002750BB" w:rsidRDefault="002750BB" w:rsidP="00275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0BB">
        <w:rPr>
          <w:rFonts w:ascii="Times New Roman" w:eastAsia="Times New Roman" w:hAnsi="Times New Roman" w:cs="Times New Roman"/>
          <w:sz w:val="28"/>
          <w:szCs w:val="28"/>
        </w:rPr>
        <w:t>Візи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2750BB" w:rsidRPr="002750BB" w14:paraId="2860E2DF" w14:textId="77777777" w:rsidTr="00C3461A">
        <w:tc>
          <w:tcPr>
            <w:tcW w:w="5637" w:type="dxa"/>
            <w:hideMark/>
          </w:tcPr>
          <w:p w14:paraId="798338BE" w14:textId="77777777" w:rsidR="002750BB" w:rsidRPr="002750BB" w:rsidRDefault="002750BB" w:rsidP="0027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BB">
              <w:rPr>
                <w:rFonts w:ascii="Times New Roman" w:eastAsia="Times New Roman" w:hAnsi="Times New Roman" w:cs="Times New Roman"/>
                <w:sz w:val="28"/>
                <w:szCs w:val="28"/>
              </w:rPr>
              <w:t>Заступник директора з навчально-виховної роботи Комунального закладу «Харківська спеціальна школа № 12» Харківської обласної ради</w:t>
            </w:r>
          </w:p>
        </w:tc>
        <w:tc>
          <w:tcPr>
            <w:tcW w:w="1984" w:type="dxa"/>
          </w:tcPr>
          <w:p w14:paraId="3A24CC95" w14:textId="77777777" w:rsidR="002750BB" w:rsidRPr="002750BB" w:rsidRDefault="002750BB" w:rsidP="0027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0C937D6" w14:textId="77777777" w:rsidR="002750BB" w:rsidRPr="002750BB" w:rsidRDefault="002750BB" w:rsidP="0027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6FE010" w14:textId="77777777" w:rsidR="002750BB" w:rsidRPr="002750BB" w:rsidRDefault="002750BB" w:rsidP="0027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8F39F0E" w14:textId="77777777" w:rsidR="002750BB" w:rsidRPr="002750BB" w:rsidRDefault="002750BB" w:rsidP="0027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299C61" w14:textId="77777777" w:rsidR="002750BB" w:rsidRPr="002750BB" w:rsidRDefault="002750BB" w:rsidP="0027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50BB">
              <w:rPr>
                <w:rFonts w:ascii="Times New Roman" w:eastAsia="Times New Roman" w:hAnsi="Times New Roman" w:cs="Times New Roman"/>
                <w:sz w:val="28"/>
                <w:szCs w:val="28"/>
              </w:rPr>
              <w:t>Н.Дереглазова</w:t>
            </w:r>
            <w:proofErr w:type="spellEnd"/>
          </w:p>
        </w:tc>
      </w:tr>
      <w:tr w:rsidR="002750BB" w:rsidRPr="002750BB" w14:paraId="2A724E52" w14:textId="77777777" w:rsidTr="00C3461A">
        <w:tc>
          <w:tcPr>
            <w:tcW w:w="5637" w:type="dxa"/>
          </w:tcPr>
          <w:p w14:paraId="27EC503E" w14:textId="77777777" w:rsidR="002750BB" w:rsidRPr="002750BB" w:rsidRDefault="002750BB" w:rsidP="0027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FCF1C16" w14:textId="77777777" w:rsidR="002750BB" w:rsidRPr="002750BB" w:rsidRDefault="002750BB" w:rsidP="0027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7754F5C" w14:textId="77777777" w:rsidR="002750BB" w:rsidRPr="002750BB" w:rsidRDefault="002750BB" w:rsidP="0027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50BB" w:rsidRPr="002750BB" w14:paraId="3BCB884C" w14:textId="77777777" w:rsidTr="00C3461A">
        <w:tc>
          <w:tcPr>
            <w:tcW w:w="5637" w:type="dxa"/>
          </w:tcPr>
          <w:p w14:paraId="64F5A8F8" w14:textId="77777777" w:rsidR="002750BB" w:rsidRPr="002750BB" w:rsidRDefault="002750BB" w:rsidP="0027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F603119" w14:textId="77777777" w:rsidR="002750BB" w:rsidRPr="002750BB" w:rsidRDefault="002750BB" w:rsidP="0027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8486159" w14:textId="77777777" w:rsidR="002750BB" w:rsidRPr="002750BB" w:rsidRDefault="002750BB" w:rsidP="0027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0BB" w:rsidRPr="002750BB" w14:paraId="4E7B3C2E" w14:textId="77777777" w:rsidTr="00C3461A">
        <w:tc>
          <w:tcPr>
            <w:tcW w:w="5637" w:type="dxa"/>
          </w:tcPr>
          <w:p w14:paraId="0A3893D8" w14:textId="108D3094" w:rsidR="002750BB" w:rsidRPr="002750BB" w:rsidRDefault="002750BB" w:rsidP="0027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тупник  директора з </w:t>
            </w:r>
            <w:bookmarkStart w:id="0" w:name="_GoBack"/>
            <w:bookmarkEnd w:id="0"/>
            <w:r w:rsidRPr="002750BB"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чої роботи Комунального закладу «Харківська спеціальна школа № 12» Харківської обласної ради</w:t>
            </w:r>
          </w:p>
        </w:tc>
        <w:tc>
          <w:tcPr>
            <w:tcW w:w="1984" w:type="dxa"/>
          </w:tcPr>
          <w:p w14:paraId="378C7CD7" w14:textId="77777777" w:rsidR="002750BB" w:rsidRPr="002750BB" w:rsidRDefault="002750BB" w:rsidP="0027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39E26DD" w14:textId="77777777" w:rsidR="002750BB" w:rsidRPr="002750BB" w:rsidRDefault="002750BB" w:rsidP="0027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45AF33" w14:textId="77777777" w:rsidR="002750BB" w:rsidRPr="002750BB" w:rsidRDefault="002750BB" w:rsidP="0027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5EF2DE" w14:textId="77777777" w:rsidR="002750BB" w:rsidRPr="002750BB" w:rsidRDefault="002750BB" w:rsidP="0027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E982975" w14:textId="77777777" w:rsidR="002750BB" w:rsidRPr="002750BB" w:rsidRDefault="002750BB" w:rsidP="0027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50BB">
              <w:rPr>
                <w:rFonts w:ascii="Times New Roman" w:eastAsia="Times New Roman" w:hAnsi="Times New Roman" w:cs="Times New Roman"/>
                <w:sz w:val="28"/>
                <w:szCs w:val="28"/>
              </w:rPr>
              <w:t>О.Чарушин</w:t>
            </w:r>
            <w:proofErr w:type="spellEnd"/>
          </w:p>
        </w:tc>
      </w:tr>
      <w:tr w:rsidR="002750BB" w:rsidRPr="002750BB" w14:paraId="48109B90" w14:textId="77777777" w:rsidTr="00C3461A">
        <w:tc>
          <w:tcPr>
            <w:tcW w:w="5637" w:type="dxa"/>
          </w:tcPr>
          <w:p w14:paraId="68C07FE8" w14:textId="77777777" w:rsidR="002750BB" w:rsidRPr="002750BB" w:rsidRDefault="002750BB" w:rsidP="0027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BF7E742" w14:textId="77777777" w:rsidR="002750BB" w:rsidRPr="002750BB" w:rsidRDefault="002750BB" w:rsidP="0027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06FB21C" w14:textId="77777777" w:rsidR="002750BB" w:rsidRPr="002750BB" w:rsidRDefault="002750BB" w:rsidP="0027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0BB" w:rsidRPr="002750BB" w14:paraId="05494805" w14:textId="77777777" w:rsidTr="00C3461A">
        <w:tc>
          <w:tcPr>
            <w:tcW w:w="5637" w:type="dxa"/>
          </w:tcPr>
          <w:p w14:paraId="402CB06A" w14:textId="77777777" w:rsidR="002750BB" w:rsidRPr="002750BB" w:rsidRDefault="002750BB" w:rsidP="002750BB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BB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ний бухгалтер Комунального закладу «Харківська спеціальна школа № 12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14:paraId="0D78A8D4" w14:textId="77777777" w:rsidR="002750BB" w:rsidRPr="002750BB" w:rsidRDefault="002750BB" w:rsidP="002750BB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8F18A14" w14:textId="77777777" w:rsidR="002750BB" w:rsidRPr="002750BB" w:rsidRDefault="002750BB" w:rsidP="002750BB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4B22E5" w14:textId="77777777" w:rsidR="002750BB" w:rsidRPr="002750BB" w:rsidRDefault="002750BB" w:rsidP="002750BB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E8667CE" w14:textId="77777777" w:rsidR="002750BB" w:rsidRPr="002750BB" w:rsidRDefault="002750BB" w:rsidP="002750BB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50BB">
              <w:rPr>
                <w:rFonts w:ascii="Times New Roman" w:eastAsia="Times New Roman" w:hAnsi="Times New Roman" w:cs="Times New Roman"/>
                <w:sz w:val="28"/>
                <w:szCs w:val="28"/>
              </w:rPr>
              <w:t>Ю.Андрієнко</w:t>
            </w:r>
            <w:proofErr w:type="spellEnd"/>
          </w:p>
        </w:tc>
      </w:tr>
    </w:tbl>
    <w:p w14:paraId="06BE2EE8" w14:textId="675C96CB" w:rsidR="00095078" w:rsidRPr="008A174D" w:rsidRDefault="00CE5276" w:rsidP="004357A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095078" w:rsidRPr="008A174D" w:rsidSect="005548A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26745"/>
    <w:multiLevelType w:val="multilevel"/>
    <w:tmpl w:val="0EB0E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27324A"/>
    <w:multiLevelType w:val="multilevel"/>
    <w:tmpl w:val="F9FAA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014FFD"/>
    <w:multiLevelType w:val="multilevel"/>
    <w:tmpl w:val="A62A2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9D6"/>
    <w:rsid w:val="000E7B13"/>
    <w:rsid w:val="002611B0"/>
    <w:rsid w:val="002750BB"/>
    <w:rsid w:val="003819D6"/>
    <w:rsid w:val="003A758B"/>
    <w:rsid w:val="003C1A4C"/>
    <w:rsid w:val="003E4ABF"/>
    <w:rsid w:val="004357A0"/>
    <w:rsid w:val="005548A7"/>
    <w:rsid w:val="007768B0"/>
    <w:rsid w:val="007910ED"/>
    <w:rsid w:val="0079769F"/>
    <w:rsid w:val="007C6E11"/>
    <w:rsid w:val="007F569D"/>
    <w:rsid w:val="007F5C33"/>
    <w:rsid w:val="00827AEF"/>
    <w:rsid w:val="008A174D"/>
    <w:rsid w:val="00903CA8"/>
    <w:rsid w:val="009F40AF"/>
    <w:rsid w:val="00A55FC8"/>
    <w:rsid w:val="00A96BAB"/>
    <w:rsid w:val="00AB2AA0"/>
    <w:rsid w:val="00B529D9"/>
    <w:rsid w:val="00C90CE8"/>
    <w:rsid w:val="00CC4E8C"/>
    <w:rsid w:val="00CE5276"/>
    <w:rsid w:val="00EC3E3A"/>
    <w:rsid w:val="00F410EB"/>
    <w:rsid w:val="00F748CC"/>
    <w:rsid w:val="00FD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C5A2D"/>
  <w15:docId w15:val="{C775F94C-4817-4EAE-8AEC-6FC0E45E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0ED"/>
  </w:style>
  <w:style w:type="paragraph" w:styleId="1">
    <w:name w:val="heading 1"/>
    <w:basedOn w:val="a"/>
    <w:link w:val="10"/>
    <w:uiPriority w:val="9"/>
    <w:qFormat/>
    <w:rsid w:val="00EC3E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5">
    <w:name w:val="heading 5"/>
    <w:basedOn w:val="a"/>
    <w:link w:val="50"/>
    <w:uiPriority w:val="9"/>
    <w:qFormat/>
    <w:rsid w:val="00EC3E3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3E3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EC3E3A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a3">
    <w:name w:val="Normal (Web)"/>
    <w:basedOn w:val="a"/>
    <w:uiPriority w:val="99"/>
    <w:semiHidden/>
    <w:unhideWhenUsed/>
    <w:rsid w:val="00EC3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EC3E3A"/>
    <w:rPr>
      <w:b/>
      <w:bCs/>
    </w:rPr>
  </w:style>
  <w:style w:type="character" w:styleId="a5">
    <w:name w:val="Emphasis"/>
    <w:basedOn w:val="a0"/>
    <w:uiPriority w:val="20"/>
    <w:qFormat/>
    <w:rsid w:val="00EC3E3A"/>
    <w:rPr>
      <w:i/>
      <w:iCs/>
    </w:rPr>
  </w:style>
  <w:style w:type="character" w:styleId="a6">
    <w:name w:val="Hyperlink"/>
    <w:basedOn w:val="a0"/>
    <w:uiPriority w:val="99"/>
    <w:semiHidden/>
    <w:unhideWhenUsed/>
    <w:rsid w:val="00EC3E3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C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6E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7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297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31348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60035-F494-4A10-A517-09D5DF3C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77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10T08:34:00Z</cp:lastPrinted>
  <dcterms:created xsi:type="dcterms:W3CDTF">2023-10-10T08:10:00Z</dcterms:created>
  <dcterms:modified xsi:type="dcterms:W3CDTF">2023-10-10T08:37:00Z</dcterms:modified>
</cp:coreProperties>
</file>